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8AE" w:rsidRDefault="00F268AE" w:rsidP="00F268AE">
      <w:pPr>
        <w:wordWrap w:val="0"/>
        <w:rPr>
          <w:rFonts w:ascii="ＭＳ 明朝"/>
        </w:rPr>
      </w:pPr>
      <w:r>
        <w:rPr>
          <w:rFonts w:ascii="ＭＳ 明朝" w:hAnsi="ＭＳ 明朝" w:hint="eastAsia"/>
        </w:rPr>
        <w:t>様式第３号（第</w:t>
      </w:r>
      <w:r w:rsidR="00421FF8">
        <w:rPr>
          <w:rFonts w:ascii="ＭＳ 明朝" w:hAnsi="ＭＳ 明朝" w:hint="eastAsia"/>
        </w:rPr>
        <w:t>９</w:t>
      </w:r>
      <w:r>
        <w:rPr>
          <w:rFonts w:ascii="ＭＳ 明朝" w:hAnsi="ＭＳ 明朝" w:hint="eastAsia"/>
        </w:rPr>
        <w:t>条関係）</w:t>
      </w:r>
    </w:p>
    <w:p w:rsidR="00F268AE" w:rsidRDefault="00F268AE" w:rsidP="00F268AE">
      <w:pPr>
        <w:rPr>
          <w:rFonts w:ascii="Century"/>
        </w:rPr>
      </w:pPr>
    </w:p>
    <w:p w:rsidR="00F268AE" w:rsidRDefault="006446AE" w:rsidP="00F268AE">
      <w:pPr>
        <w:jc w:val="center"/>
      </w:pPr>
      <w:r w:rsidRPr="00583750">
        <w:rPr>
          <w:rFonts w:ascii="ＭＳ 明朝" w:hAnsi="ＭＳ 明朝" w:cs="ＭＳ 明朝" w:hint="eastAsia"/>
          <w:color w:val="000000"/>
        </w:rPr>
        <w:t>補助金</w:t>
      </w:r>
      <w:r w:rsidR="00647716">
        <w:rPr>
          <w:rFonts w:ascii="ＭＳ 明朝" w:hAnsi="ＭＳ 明朝" w:cs="ＭＳ 明朝" w:hint="eastAsia"/>
          <w:color w:val="000000"/>
        </w:rPr>
        <w:t>変更等</w:t>
      </w:r>
      <w:r w:rsidRPr="00494A69">
        <w:rPr>
          <w:rFonts w:ascii="ＭＳ 明朝" w:hAnsi="ＭＳ 明朝" w:cs="ＭＳ 明朝" w:hint="eastAsia"/>
          <w:color w:val="000000"/>
        </w:rPr>
        <w:t>申請書</w:t>
      </w:r>
    </w:p>
    <w:p w:rsidR="00F268AE" w:rsidRPr="00F268AE" w:rsidRDefault="00F268AE" w:rsidP="00F268AE">
      <w:pPr>
        <w:jc w:val="center"/>
      </w:pPr>
    </w:p>
    <w:p w:rsidR="00F268AE" w:rsidRDefault="00F268AE" w:rsidP="00F268AE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:rsidR="00F268AE" w:rsidRDefault="00F268AE" w:rsidP="00F268AE"/>
    <w:p w:rsidR="00F268AE" w:rsidRDefault="00F268AE" w:rsidP="00F268AE">
      <w:r>
        <w:rPr>
          <w:rFonts w:hint="eastAsia"/>
        </w:rPr>
        <w:t xml:space="preserve">　　小山町長　様</w:t>
      </w:r>
    </w:p>
    <w:p w:rsidR="00F268AE" w:rsidRDefault="00F268AE" w:rsidP="00F268AE">
      <w:pPr>
        <w:ind w:right="840"/>
      </w:pPr>
    </w:p>
    <w:p w:rsidR="00F268AE" w:rsidRDefault="00F268AE" w:rsidP="00F268AE">
      <w:pPr>
        <w:ind w:right="840" w:firstLineChars="1600" w:firstLine="3392"/>
      </w:pPr>
      <w:r>
        <w:rPr>
          <w:rFonts w:hint="eastAsia"/>
        </w:rPr>
        <w:t>申請者　住所又は所在地</w:t>
      </w:r>
    </w:p>
    <w:p w:rsidR="00F268AE" w:rsidRDefault="00F268AE" w:rsidP="00F268AE">
      <w:pPr>
        <w:ind w:right="-143"/>
      </w:pPr>
      <w:r>
        <w:rPr>
          <w:rFonts w:hint="eastAsia"/>
        </w:rPr>
        <w:t xml:space="preserve">　　　　　　　　　　　　　　　　　　　　氏名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2"/>
        </w:rPr>
        <w:instrText>印</w:instrText>
      </w:r>
      <w:r>
        <w:instrText>)</w:instrText>
      </w:r>
      <w:r>
        <w:fldChar w:fldCharType="end"/>
      </w:r>
    </w:p>
    <w:p w:rsidR="00F268AE" w:rsidRDefault="00F268AE" w:rsidP="00F268AE">
      <w:pPr>
        <w:ind w:right="840"/>
      </w:pPr>
      <w:r>
        <w:rPr>
          <w:rFonts w:hint="eastAsia"/>
        </w:rPr>
        <w:t xml:space="preserve">　　　　　　　　　　　　　　　　　　　　（法人・団体名及び代表者）</w:t>
      </w:r>
    </w:p>
    <w:p w:rsidR="00F268AE" w:rsidRDefault="00F268AE" w:rsidP="00F268AE">
      <w:pPr>
        <w:ind w:right="840" w:firstLineChars="2000" w:firstLine="4240"/>
      </w:pPr>
      <w:r>
        <w:rPr>
          <w:rFonts w:hint="eastAsia"/>
        </w:rPr>
        <w:t>電話</w:t>
      </w:r>
    </w:p>
    <w:p w:rsidR="00F268AE" w:rsidRDefault="00F268AE" w:rsidP="00F268AE">
      <w:pPr>
        <w:ind w:right="840"/>
      </w:pPr>
    </w:p>
    <w:p w:rsidR="00F268AE" w:rsidRPr="00F84F55" w:rsidRDefault="00F268AE" w:rsidP="00E51DF9">
      <w:pPr>
        <w:ind w:firstLineChars="300" w:firstLine="636"/>
        <w:rPr>
          <w:rFonts w:ascii="ＭＳ 明朝" w:hAnsi="Century" w:cs="ＭＳ 明朝"/>
        </w:rPr>
      </w:pPr>
      <w:r w:rsidRPr="00F84F55">
        <w:rPr>
          <w:rFonts w:ascii="ＭＳ 明朝" w:hAnsi="ＭＳ 明朝" w:cs="ＭＳ 明朝" w:hint="eastAsia"/>
        </w:rPr>
        <w:t>年　　月　　日付け　　第　　号により補助金の交付の決定を受けた</w:t>
      </w:r>
      <w:r w:rsidR="00647716">
        <w:rPr>
          <w:rFonts w:ascii="ＭＳ 明朝" w:hAnsi="ＭＳ 明朝" w:cs="Times New Roman" w:hint="eastAsia"/>
          <w:kern w:val="2"/>
        </w:rPr>
        <w:t>交付</w:t>
      </w:r>
      <w:r w:rsidRPr="00F84F55">
        <w:rPr>
          <w:rFonts w:ascii="ＭＳ 明朝" w:hAnsi="ＭＳ 明朝" w:cs="Times New Roman" w:hint="eastAsia"/>
          <w:kern w:val="2"/>
        </w:rPr>
        <w:t>対象事業</w:t>
      </w:r>
      <w:r w:rsidRPr="00F84F55">
        <w:rPr>
          <w:rFonts w:ascii="ＭＳ 明朝" w:hAnsi="ＭＳ 明朝" w:cs="ＭＳ 明朝" w:hint="eastAsia"/>
        </w:rPr>
        <w:t>を</w:t>
      </w:r>
      <w:r w:rsidR="00647716">
        <w:rPr>
          <w:rFonts w:ascii="ＭＳ 明朝" w:hAnsi="ＭＳ 明朝" w:cs="ＭＳ 明朝" w:hint="eastAsia"/>
        </w:rPr>
        <w:t>次のとおり（変更・中止・廃止）</w:t>
      </w:r>
      <w:r w:rsidRPr="00F84F55">
        <w:rPr>
          <w:rFonts w:ascii="ＭＳ 明朝" w:hAnsi="ＭＳ 明朝" w:cs="ＭＳ 明朝" w:hint="eastAsia"/>
        </w:rPr>
        <w:t>したいので、</w:t>
      </w:r>
      <w:r w:rsidR="0001015F">
        <w:rPr>
          <w:rFonts w:hint="eastAsia"/>
        </w:rPr>
        <w:t>小山町</w:t>
      </w:r>
      <w:r w:rsidR="0001015F" w:rsidRPr="00D9581E">
        <w:rPr>
          <w:rFonts w:ascii="ＭＳ 明朝" w:hAnsi="ＭＳ 明朝" w:cs="ＭＳ 明朝" w:hint="eastAsia"/>
          <w:color w:val="000000"/>
        </w:rPr>
        <w:t>ナラ枯れ</w:t>
      </w:r>
      <w:r w:rsidR="0001015F">
        <w:rPr>
          <w:rFonts w:ascii="ＭＳ 明朝" w:hAnsi="ＭＳ 明朝" w:cs="ＭＳ 明朝" w:hint="eastAsia"/>
          <w:color w:val="000000"/>
        </w:rPr>
        <w:t>対策</w:t>
      </w:r>
      <w:r w:rsidR="0001015F" w:rsidRPr="00D9581E">
        <w:rPr>
          <w:rFonts w:ascii="ＭＳ 明朝" w:hAnsi="ＭＳ 明朝" w:cs="ＭＳ 明朝" w:hint="eastAsia"/>
          <w:color w:val="000000"/>
        </w:rPr>
        <w:t>事業</w:t>
      </w:r>
      <w:r w:rsidR="0001015F">
        <w:rPr>
          <w:rFonts w:ascii="ＭＳ 明朝" w:hAnsi="ＭＳ 明朝" w:cs="ＭＳ 明朝" w:hint="eastAsia"/>
          <w:color w:val="000000"/>
        </w:rPr>
        <w:t>補助</w:t>
      </w:r>
      <w:r w:rsidR="0001015F" w:rsidRPr="00517559">
        <w:rPr>
          <w:rFonts w:hint="eastAsia"/>
        </w:rPr>
        <w:t>金交付要綱第</w:t>
      </w:r>
      <w:r w:rsidR="0001015F">
        <w:rPr>
          <w:rFonts w:hint="eastAsia"/>
        </w:rPr>
        <w:t>９</w:t>
      </w:r>
      <w:r w:rsidR="0001015F" w:rsidRPr="00517559">
        <w:rPr>
          <w:rFonts w:hint="eastAsia"/>
        </w:rPr>
        <w:t>条の規定により関係書類を添えて申請します</w:t>
      </w:r>
      <w:r w:rsidRPr="00F84F55">
        <w:rPr>
          <w:rFonts w:ascii="ＭＳ 明朝" w:hAnsi="ＭＳ 明朝" w:cs="ＭＳ 明朝" w:hint="eastAsia"/>
        </w:rPr>
        <w:t>。</w:t>
      </w:r>
    </w:p>
    <w:p w:rsidR="00F268AE" w:rsidRPr="00F268AE" w:rsidRDefault="00F268AE" w:rsidP="00F268AE">
      <w:pPr>
        <w:ind w:left="212" w:right="-143" w:hangingChars="100" w:hanging="212"/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5565"/>
      </w:tblGrid>
      <w:tr w:rsidR="00647716" w:rsidRPr="0079325A" w:rsidTr="00BF2E39">
        <w:trPr>
          <w:trHeight w:val="50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16" w:rsidRPr="0079325A" w:rsidRDefault="00647716" w:rsidP="00421FF8">
            <w:pPr>
              <w:ind w:right="-143"/>
              <w:jc w:val="center"/>
            </w:pPr>
            <w:r>
              <w:rPr>
                <w:rFonts w:hint="eastAsia"/>
              </w:rPr>
              <w:t>当初交付決定額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16" w:rsidRDefault="00421FF8" w:rsidP="00421FF8">
            <w:pPr>
              <w:ind w:right="212"/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B067FE" w:rsidRPr="0079325A" w:rsidTr="00BF2E39">
        <w:trPr>
          <w:trHeight w:val="50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FE" w:rsidRPr="0079325A" w:rsidRDefault="007D0592" w:rsidP="00421FF8">
            <w:pPr>
              <w:ind w:right="-143"/>
              <w:jc w:val="center"/>
              <w:rPr>
                <w:kern w:val="2"/>
              </w:rPr>
            </w:pPr>
            <w:r>
              <w:rPr>
                <w:rFonts w:hint="eastAsia"/>
              </w:rPr>
              <w:t>変更</w:t>
            </w:r>
            <w:r w:rsidR="00647716">
              <w:rPr>
                <w:rFonts w:hint="eastAsia"/>
              </w:rPr>
              <w:t>交付</w:t>
            </w:r>
            <w:r>
              <w:rPr>
                <w:rFonts w:hint="eastAsia"/>
              </w:rPr>
              <w:t>申請額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FE" w:rsidRPr="0079325A" w:rsidRDefault="00421FF8" w:rsidP="00421FF8">
            <w:pPr>
              <w:ind w:right="281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円</w:t>
            </w:r>
          </w:p>
        </w:tc>
      </w:tr>
      <w:tr w:rsidR="00B067FE" w:rsidRPr="0079325A" w:rsidTr="00421FF8">
        <w:trPr>
          <w:trHeight w:val="934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FE" w:rsidRPr="0079325A" w:rsidRDefault="00647716" w:rsidP="00421FF8">
            <w:pPr>
              <w:ind w:right="-143"/>
              <w:jc w:val="center"/>
            </w:pPr>
            <w:r>
              <w:rPr>
                <w:rFonts w:hint="eastAsia"/>
              </w:rPr>
              <w:t>変更・中止・廃止</w:t>
            </w:r>
            <w:r w:rsidR="007D0592">
              <w:rPr>
                <w:rFonts w:hint="eastAsia"/>
              </w:rPr>
              <w:t>の理由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FE" w:rsidRPr="0079325A" w:rsidRDefault="00B067FE" w:rsidP="00421FF8">
            <w:pPr>
              <w:ind w:right="281"/>
            </w:pPr>
          </w:p>
        </w:tc>
      </w:tr>
      <w:tr w:rsidR="00421FF8" w:rsidRPr="0079325A" w:rsidTr="00421FF8">
        <w:trPr>
          <w:trHeight w:val="1126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FF8" w:rsidRPr="0079325A" w:rsidRDefault="00421FF8" w:rsidP="00421FF8">
            <w:pPr>
              <w:ind w:right="-143"/>
              <w:jc w:val="center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F8" w:rsidRPr="0079325A" w:rsidRDefault="00421FF8" w:rsidP="00421FF8">
            <w:pPr>
              <w:ind w:right="281"/>
              <w:jc w:val="both"/>
            </w:pPr>
            <w:r>
              <w:rPr>
                <w:rFonts w:hint="eastAsia"/>
              </w:rPr>
              <w:t>（変更前）</w:t>
            </w:r>
          </w:p>
        </w:tc>
      </w:tr>
      <w:tr w:rsidR="00421FF8" w:rsidRPr="0079325A" w:rsidTr="00421FF8">
        <w:trPr>
          <w:trHeight w:val="1121"/>
        </w:trPr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F8" w:rsidRDefault="00421FF8" w:rsidP="00BF2E39">
            <w:pPr>
              <w:ind w:right="-143"/>
              <w:jc w:val="both"/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F8" w:rsidRPr="0079325A" w:rsidRDefault="00421FF8" w:rsidP="00421FF8">
            <w:pPr>
              <w:ind w:right="281"/>
              <w:jc w:val="both"/>
            </w:pPr>
            <w:r>
              <w:rPr>
                <w:rFonts w:hint="eastAsia"/>
              </w:rPr>
              <w:t>（変更後）</w:t>
            </w:r>
          </w:p>
        </w:tc>
      </w:tr>
      <w:tr w:rsidR="00421FF8" w:rsidRPr="0079325A" w:rsidTr="00421FF8">
        <w:trPr>
          <w:trHeight w:val="1121"/>
        </w:trPr>
        <w:tc>
          <w:tcPr>
            <w:tcW w:w="2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F8" w:rsidRDefault="00421FF8" w:rsidP="00421FF8">
            <w:pPr>
              <w:ind w:right="-143"/>
              <w:jc w:val="center"/>
            </w:pPr>
            <w:r>
              <w:rPr>
                <w:rFonts w:ascii="ＭＳ 明朝" w:hAnsi="ＭＳ 明朝" w:cs="ＭＳ 明朝" w:hint="eastAsia"/>
                <w:color w:val="000000"/>
              </w:rPr>
              <w:t>添付資料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F8" w:rsidRDefault="00421FF8" w:rsidP="00421FF8">
            <w:pPr>
              <w:ind w:right="281"/>
              <w:jc w:val="both"/>
            </w:pPr>
          </w:p>
        </w:tc>
      </w:tr>
    </w:tbl>
    <w:p w:rsidR="00EC0B6F" w:rsidRDefault="00EC0B6F" w:rsidP="00911A3D">
      <w:pPr>
        <w:wordWrap w:val="0"/>
        <w:rPr>
          <w:rFonts w:ascii="ＭＳ 明朝" w:hAnsi="ＭＳ 明朝" w:cs="ＭＳ 明朝"/>
          <w:color w:val="000000"/>
        </w:rPr>
      </w:pPr>
      <w:bookmarkStart w:id="0" w:name="last"/>
      <w:bookmarkStart w:id="1" w:name="_GoBack"/>
      <w:bookmarkEnd w:id="0"/>
      <w:bookmarkEnd w:id="1"/>
    </w:p>
    <w:sectPr w:rsidR="00EC0B6F" w:rsidSect="00911A3D">
      <w:footerReference w:type="default" r:id="rId9"/>
      <w:pgSz w:w="11905" w:h="16837"/>
      <w:pgMar w:top="1985" w:right="1701" w:bottom="397" w:left="1701" w:header="720" w:footer="720" w:gutter="0"/>
      <w:cols w:space="720"/>
      <w:noEndnote/>
      <w:docGrid w:type="linesAndChars" w:linePitch="43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D8D" w:rsidRDefault="00113D8D">
      <w:r>
        <w:separator/>
      </w:r>
    </w:p>
  </w:endnote>
  <w:endnote w:type="continuationSeparator" w:id="0">
    <w:p w:rsidR="00113D8D" w:rsidRDefault="0011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B6F" w:rsidRDefault="00EC0B6F">
    <w:pPr>
      <w:spacing w:line="252" w:lineRule="atLeast"/>
      <w:jc w:val="center"/>
      <w:rPr>
        <w:rFonts w:ascii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D8D" w:rsidRDefault="00113D8D">
      <w:r>
        <w:separator/>
      </w:r>
    </w:p>
  </w:footnote>
  <w:footnote w:type="continuationSeparator" w:id="0">
    <w:p w:rsidR="00113D8D" w:rsidRDefault="00113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866C2"/>
    <w:multiLevelType w:val="hybridMultilevel"/>
    <w:tmpl w:val="49CA4BB2"/>
    <w:lvl w:ilvl="0" w:tplc="021EB13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doNotTrackMoves/>
  <w:defaultTabStop w:val="720"/>
  <w:drawingGridHorizontalSpacing w:val="106"/>
  <w:drawingGridVerticalSpacing w:val="438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0087"/>
    <w:rsid w:val="0001015F"/>
    <w:rsid w:val="00067145"/>
    <w:rsid w:val="00080FBE"/>
    <w:rsid w:val="00087C57"/>
    <w:rsid w:val="000B5746"/>
    <w:rsid w:val="000D1C05"/>
    <w:rsid w:val="000E4A46"/>
    <w:rsid w:val="00113D8D"/>
    <w:rsid w:val="001378AF"/>
    <w:rsid w:val="001524B4"/>
    <w:rsid w:val="001B2215"/>
    <w:rsid w:val="001C6D39"/>
    <w:rsid w:val="001F3B01"/>
    <w:rsid w:val="00223FD5"/>
    <w:rsid w:val="002511A7"/>
    <w:rsid w:val="00264FDD"/>
    <w:rsid w:val="002939BD"/>
    <w:rsid w:val="002F03E7"/>
    <w:rsid w:val="002F2DAB"/>
    <w:rsid w:val="00323126"/>
    <w:rsid w:val="00326EBA"/>
    <w:rsid w:val="00327C0D"/>
    <w:rsid w:val="00361BF7"/>
    <w:rsid w:val="003A1A2C"/>
    <w:rsid w:val="003D1FEF"/>
    <w:rsid w:val="00421FF8"/>
    <w:rsid w:val="00426F7D"/>
    <w:rsid w:val="00462ECC"/>
    <w:rsid w:val="00477407"/>
    <w:rsid w:val="00494A69"/>
    <w:rsid w:val="004D114C"/>
    <w:rsid w:val="004E0EF0"/>
    <w:rsid w:val="00517559"/>
    <w:rsid w:val="005204D8"/>
    <w:rsid w:val="00521A33"/>
    <w:rsid w:val="005544A1"/>
    <w:rsid w:val="00566508"/>
    <w:rsid w:val="00583750"/>
    <w:rsid w:val="00590771"/>
    <w:rsid w:val="0059184E"/>
    <w:rsid w:val="005A7761"/>
    <w:rsid w:val="005C7A0C"/>
    <w:rsid w:val="00634120"/>
    <w:rsid w:val="006446AE"/>
    <w:rsid w:val="00647716"/>
    <w:rsid w:val="00650A19"/>
    <w:rsid w:val="00681061"/>
    <w:rsid w:val="00687E01"/>
    <w:rsid w:val="006B2DF4"/>
    <w:rsid w:val="006F667A"/>
    <w:rsid w:val="007059BC"/>
    <w:rsid w:val="00751A08"/>
    <w:rsid w:val="0075346B"/>
    <w:rsid w:val="00766400"/>
    <w:rsid w:val="0079325A"/>
    <w:rsid w:val="007A07E7"/>
    <w:rsid w:val="007D0592"/>
    <w:rsid w:val="007E3417"/>
    <w:rsid w:val="007F5AE4"/>
    <w:rsid w:val="00824CB8"/>
    <w:rsid w:val="008612EA"/>
    <w:rsid w:val="008F4FD5"/>
    <w:rsid w:val="008F7FE9"/>
    <w:rsid w:val="00911A3D"/>
    <w:rsid w:val="0094662F"/>
    <w:rsid w:val="00964C01"/>
    <w:rsid w:val="00A22C2C"/>
    <w:rsid w:val="00A41593"/>
    <w:rsid w:val="00A70BE4"/>
    <w:rsid w:val="00A972BA"/>
    <w:rsid w:val="00AA7503"/>
    <w:rsid w:val="00B067FE"/>
    <w:rsid w:val="00B2052A"/>
    <w:rsid w:val="00B47A74"/>
    <w:rsid w:val="00B61600"/>
    <w:rsid w:val="00BA0D6A"/>
    <w:rsid w:val="00BF03FA"/>
    <w:rsid w:val="00CC6D56"/>
    <w:rsid w:val="00CE2D8D"/>
    <w:rsid w:val="00D502DA"/>
    <w:rsid w:val="00D5241D"/>
    <w:rsid w:val="00D571AA"/>
    <w:rsid w:val="00D70087"/>
    <w:rsid w:val="00D75DDF"/>
    <w:rsid w:val="00D9581E"/>
    <w:rsid w:val="00DA07A1"/>
    <w:rsid w:val="00DB40F4"/>
    <w:rsid w:val="00DB489E"/>
    <w:rsid w:val="00DC09DE"/>
    <w:rsid w:val="00DD0236"/>
    <w:rsid w:val="00DD3AC8"/>
    <w:rsid w:val="00E0774C"/>
    <w:rsid w:val="00E4561E"/>
    <w:rsid w:val="00E51DF9"/>
    <w:rsid w:val="00E54879"/>
    <w:rsid w:val="00E92273"/>
    <w:rsid w:val="00EB10DD"/>
    <w:rsid w:val="00EC0B6F"/>
    <w:rsid w:val="00EE3554"/>
    <w:rsid w:val="00F05160"/>
    <w:rsid w:val="00F268AE"/>
    <w:rsid w:val="00F35691"/>
    <w:rsid w:val="00F611AF"/>
    <w:rsid w:val="00F84E56"/>
    <w:rsid w:val="00FB7876"/>
    <w:rsid w:val="00FC1323"/>
    <w:rsid w:val="00FF0446"/>
    <w:rsid w:val="00F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FE"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5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3554"/>
    <w:rPr>
      <w:rFonts w:ascii="Arial" w:hAnsi="Arial" w:cs="Arial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E35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3554"/>
    <w:rPr>
      <w:rFonts w:ascii="Arial" w:hAnsi="Arial" w:cs="Arial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664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640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lock Text"/>
    <w:basedOn w:val="a"/>
    <w:rsid w:val="00FF0E2C"/>
    <w:pPr>
      <w:autoSpaceDE/>
      <w:autoSpaceDN/>
      <w:adjustRightInd/>
      <w:ind w:left="1290" w:right="1253"/>
      <w:jc w:val="both"/>
    </w:pPr>
    <w:rPr>
      <w:rFonts w:ascii="ＭＳ 明朝" w:hAnsi="ＭＳ 明朝" w:cs="Times New Roman"/>
      <w:spacing w:val="20"/>
      <w:kern w:val="2"/>
      <w:sz w:val="24"/>
      <w:szCs w:val="20"/>
    </w:rPr>
  </w:style>
  <w:style w:type="table" w:customStyle="1" w:styleId="1">
    <w:name w:val="表（シンプル 1）"/>
    <w:basedOn w:val="a1"/>
    <w:rsid w:val="00FF0E2C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75DDF"/>
    <w:pPr>
      <w:jc w:val="center"/>
    </w:pPr>
  </w:style>
  <w:style w:type="character" w:customStyle="1" w:styleId="ab">
    <w:name w:val="記 (文字)"/>
    <w:basedOn w:val="a0"/>
    <w:link w:val="aa"/>
    <w:uiPriority w:val="99"/>
    <w:rsid w:val="00D75DDF"/>
    <w:rPr>
      <w:rFonts w:ascii="Arial" w:hAnsi="Arial" w:cs="Arial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75DDF"/>
    <w:pPr>
      <w:jc w:val="right"/>
    </w:pPr>
  </w:style>
  <w:style w:type="character" w:customStyle="1" w:styleId="ad">
    <w:name w:val="結語 (文字)"/>
    <w:basedOn w:val="a0"/>
    <w:link w:val="ac"/>
    <w:uiPriority w:val="99"/>
    <w:rsid w:val="00D75DDF"/>
    <w:rPr>
      <w:rFonts w:ascii="Arial" w:hAnsi="Arial" w:cs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B2959-56E7-47F2-AC9A-A1229C07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in</dc:creator>
  <cp:lastModifiedBy>nourin</cp:lastModifiedBy>
  <cp:revision>25</cp:revision>
  <cp:lastPrinted>2020-11-16T02:03:00Z</cp:lastPrinted>
  <dcterms:created xsi:type="dcterms:W3CDTF">2020-10-21T07:04:00Z</dcterms:created>
  <dcterms:modified xsi:type="dcterms:W3CDTF">2020-11-16T03:30:00Z</dcterms:modified>
</cp:coreProperties>
</file>